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9FF" w:rsidRDefault="00D959FF" w:rsidP="0003391C">
      <w:bookmarkStart w:id="0" w:name="_GoBack"/>
      <w:bookmarkEnd w:id="0"/>
    </w:p>
    <w:p w:rsidR="00D959FF" w:rsidRPr="00A95AA9" w:rsidRDefault="00D959FF" w:rsidP="00A95AA9">
      <w:pPr>
        <w:jc w:val="center"/>
        <w:rPr>
          <w:b/>
          <w:sz w:val="28"/>
          <w:szCs w:val="28"/>
        </w:rPr>
      </w:pPr>
      <w:r w:rsidRPr="00A95AA9">
        <w:rPr>
          <w:b/>
          <w:sz w:val="28"/>
          <w:szCs w:val="28"/>
        </w:rPr>
        <w:t>Mozgássérültek Zala Megyei Egyesület</w:t>
      </w:r>
    </w:p>
    <w:p w:rsidR="00D959FF" w:rsidRPr="00A95AA9" w:rsidRDefault="00D959FF" w:rsidP="00A95AA9">
      <w:pPr>
        <w:jc w:val="center"/>
        <w:rPr>
          <w:b/>
          <w:sz w:val="28"/>
          <w:szCs w:val="28"/>
        </w:rPr>
      </w:pPr>
    </w:p>
    <w:p w:rsidR="00D959FF" w:rsidRPr="00911085" w:rsidRDefault="00E33CA4" w:rsidP="0003391C">
      <w:pPr>
        <w:rPr>
          <w:b/>
        </w:rPr>
      </w:pPr>
      <w:r w:rsidRPr="00911085">
        <w:rPr>
          <w:b/>
        </w:rPr>
        <w:t>Megválasztott tisztségviselők</w:t>
      </w:r>
    </w:p>
    <w:p w:rsidR="00D959FF" w:rsidRPr="00911085" w:rsidRDefault="00D959FF" w:rsidP="0003391C"/>
    <w:p w:rsidR="00D959FF" w:rsidRPr="00911085" w:rsidRDefault="00D959FF" w:rsidP="0003391C">
      <w:r w:rsidRPr="00911085">
        <w:rPr>
          <w:b/>
        </w:rPr>
        <w:t>E</w:t>
      </w:r>
      <w:r w:rsidR="007D1A9D" w:rsidRPr="00911085">
        <w:rPr>
          <w:b/>
        </w:rPr>
        <w:t>LNÖK</w:t>
      </w:r>
      <w:r w:rsidRPr="00911085">
        <w:rPr>
          <w:b/>
        </w:rPr>
        <w:t>:</w:t>
      </w:r>
      <w:r w:rsidRPr="00911085">
        <w:t xml:space="preserve"> </w:t>
      </w:r>
      <w:r w:rsidR="007D1A9D" w:rsidRPr="00911085">
        <w:t xml:space="preserve">                  </w:t>
      </w:r>
      <w:r w:rsidR="00AD38E2" w:rsidRPr="00911085">
        <w:t xml:space="preserve"> </w:t>
      </w:r>
      <w:r w:rsidRPr="00911085">
        <w:t>Dudás Gyula  Zalaegerszeg</w:t>
      </w:r>
      <w:r w:rsidR="00A95AA9" w:rsidRPr="00911085">
        <w:t>, Szentmártoni u.24</w:t>
      </w:r>
    </w:p>
    <w:p w:rsidR="00D959FF" w:rsidRPr="00911085" w:rsidRDefault="00D959FF" w:rsidP="0003391C"/>
    <w:p w:rsidR="00D959FF" w:rsidRPr="00911085" w:rsidRDefault="00D959FF" w:rsidP="0003391C">
      <w:r w:rsidRPr="00911085">
        <w:rPr>
          <w:b/>
        </w:rPr>
        <w:t>A</w:t>
      </w:r>
      <w:r w:rsidR="007D1A9D" w:rsidRPr="00911085">
        <w:rPr>
          <w:b/>
        </w:rPr>
        <w:t>LELNÖK</w:t>
      </w:r>
      <w:r w:rsidRPr="00911085">
        <w:rPr>
          <w:b/>
        </w:rPr>
        <w:t>:</w:t>
      </w:r>
      <w:r w:rsidRPr="00911085">
        <w:t xml:space="preserve"> </w:t>
      </w:r>
      <w:r w:rsidR="007D1A9D" w:rsidRPr="00911085">
        <w:t xml:space="preserve">             </w:t>
      </w:r>
      <w:r w:rsidRPr="00911085">
        <w:t>Takács Csaba Zalaszentgrót</w:t>
      </w:r>
      <w:r w:rsidR="00A95AA9" w:rsidRPr="00911085">
        <w:t>, Felsőaranyodi u.95</w:t>
      </w:r>
    </w:p>
    <w:p w:rsidR="00D959FF" w:rsidRPr="00911085" w:rsidRDefault="00D959FF" w:rsidP="0003391C"/>
    <w:p w:rsidR="00D959FF" w:rsidRPr="00911085" w:rsidRDefault="00D959FF" w:rsidP="0003391C">
      <w:r w:rsidRPr="00911085">
        <w:rPr>
          <w:b/>
        </w:rPr>
        <w:t>E</w:t>
      </w:r>
      <w:r w:rsidR="007D1A9D" w:rsidRPr="00911085">
        <w:rPr>
          <w:b/>
        </w:rPr>
        <w:t>LNÖKSÉGI TAG</w:t>
      </w:r>
      <w:r w:rsidR="00E33CA4" w:rsidRPr="00911085">
        <w:t>: Csatordai Csaba Mihály</w:t>
      </w:r>
      <w:r w:rsidR="00911085" w:rsidRPr="00911085">
        <w:t xml:space="preserve"> Hottó,  Királyhegyi u 752/6  8991</w:t>
      </w:r>
    </w:p>
    <w:p w:rsidR="00D959FF" w:rsidRPr="00911085" w:rsidRDefault="00D959FF" w:rsidP="0003391C"/>
    <w:p w:rsidR="00D959FF" w:rsidRPr="00911085" w:rsidRDefault="00D959FF" w:rsidP="0003391C"/>
    <w:p w:rsidR="00D959FF" w:rsidRPr="00911085" w:rsidRDefault="00D959FF" w:rsidP="0003391C">
      <w:pPr>
        <w:rPr>
          <w:b/>
        </w:rPr>
      </w:pPr>
      <w:r w:rsidRPr="00911085">
        <w:rPr>
          <w:b/>
        </w:rPr>
        <w:t>FEGYELMI BIZOTTSÁG</w:t>
      </w:r>
    </w:p>
    <w:p w:rsidR="007D1A9D" w:rsidRPr="00911085" w:rsidRDefault="007D1A9D" w:rsidP="0003391C">
      <w:pPr>
        <w:rPr>
          <w:b/>
        </w:rPr>
      </w:pPr>
    </w:p>
    <w:p w:rsidR="00D959FF" w:rsidRPr="00911085" w:rsidRDefault="00D959FF" w:rsidP="0003391C">
      <w:r w:rsidRPr="00911085">
        <w:t>Elnök:  Kovács László Nemeshetés</w:t>
      </w:r>
      <w:r w:rsidR="00AD38E2" w:rsidRPr="00911085">
        <w:t>,</w:t>
      </w:r>
      <w:r w:rsidRPr="00911085">
        <w:t xml:space="preserve"> Táncsics u.44. </w:t>
      </w:r>
      <w:r w:rsidR="00911085" w:rsidRPr="00911085">
        <w:t>8925</w:t>
      </w:r>
    </w:p>
    <w:p w:rsidR="00D959FF" w:rsidRPr="00911085" w:rsidRDefault="00D959FF" w:rsidP="0003391C">
      <w:r w:rsidRPr="00911085">
        <w:t>Tag:     Vörös Gáborné Zalaegerszeg, Landorhegyi út.32.</w:t>
      </w:r>
      <w:r w:rsidR="00911085" w:rsidRPr="00911085">
        <w:t xml:space="preserve"> 8900</w:t>
      </w:r>
    </w:p>
    <w:p w:rsidR="00D959FF" w:rsidRPr="00911085" w:rsidRDefault="00D959FF" w:rsidP="0003391C">
      <w:r w:rsidRPr="00911085">
        <w:t xml:space="preserve">Tag:     Gerencsér Katalin, </w:t>
      </w:r>
      <w:r w:rsidR="00A95AA9" w:rsidRPr="00911085">
        <w:t>Türje Kossuth L.u.136.</w:t>
      </w:r>
      <w:r w:rsidR="00911085" w:rsidRPr="00911085">
        <w:t xml:space="preserve"> 8796</w:t>
      </w:r>
    </w:p>
    <w:p w:rsidR="00D959FF" w:rsidRPr="00911085" w:rsidRDefault="00D959FF" w:rsidP="0003391C"/>
    <w:p w:rsidR="00D959FF" w:rsidRPr="00911085" w:rsidRDefault="00D959FF" w:rsidP="0003391C"/>
    <w:p w:rsidR="00D959FF" w:rsidRPr="00911085" w:rsidRDefault="00D959FF" w:rsidP="0003391C">
      <w:pPr>
        <w:rPr>
          <w:b/>
        </w:rPr>
      </w:pPr>
      <w:r w:rsidRPr="00911085">
        <w:rPr>
          <w:b/>
        </w:rPr>
        <w:t>FELÜGYELŐ BIZOTTSÁG</w:t>
      </w:r>
    </w:p>
    <w:p w:rsidR="007D1A9D" w:rsidRPr="00911085" w:rsidRDefault="007D1A9D" w:rsidP="0003391C">
      <w:pPr>
        <w:rPr>
          <w:b/>
        </w:rPr>
      </w:pPr>
    </w:p>
    <w:p w:rsidR="00D959FF" w:rsidRPr="00911085" w:rsidRDefault="00D959FF" w:rsidP="0003391C">
      <w:r w:rsidRPr="00911085">
        <w:t>Elnök: Zsuppányi Károly Zalaegerszeg, Berzsenyi D.u.30.</w:t>
      </w:r>
      <w:r w:rsidR="00911085" w:rsidRPr="00911085">
        <w:t xml:space="preserve"> 8900</w:t>
      </w:r>
    </w:p>
    <w:p w:rsidR="00D959FF" w:rsidRPr="00911085" w:rsidRDefault="00D959FF" w:rsidP="0003391C">
      <w:r w:rsidRPr="00911085">
        <w:t>Tag:    Fábián Lajosné Zalaegerszeg, Pázmány P.u.8.</w:t>
      </w:r>
      <w:r w:rsidR="00911085" w:rsidRPr="00911085">
        <w:t xml:space="preserve"> 8900</w:t>
      </w:r>
    </w:p>
    <w:p w:rsidR="00C25663" w:rsidRPr="00911085" w:rsidRDefault="00D959FF" w:rsidP="0003391C">
      <w:r w:rsidRPr="00911085">
        <w:t xml:space="preserve">Tag:    Pler Zoltán </w:t>
      </w:r>
      <w:r w:rsidR="00A95AA9" w:rsidRPr="00911085">
        <w:t>Zalabér</w:t>
      </w:r>
      <w:r w:rsidR="00AD38E2" w:rsidRPr="00911085">
        <w:t>,</w:t>
      </w:r>
      <w:r w:rsidR="00A95AA9" w:rsidRPr="00911085">
        <w:t xml:space="preserve"> Kertész utca 2.</w:t>
      </w:r>
      <w:r w:rsidR="004177BD" w:rsidRPr="00911085">
        <w:t xml:space="preserve"> </w:t>
      </w:r>
      <w:r w:rsidR="00911085" w:rsidRPr="00911085">
        <w:t>8798</w:t>
      </w:r>
    </w:p>
    <w:p w:rsidR="00D959FF" w:rsidRPr="00911085" w:rsidRDefault="00D959FF" w:rsidP="0003391C"/>
    <w:p w:rsidR="00D959FF" w:rsidRPr="00911085" w:rsidRDefault="00D959FF" w:rsidP="0003391C"/>
    <w:p w:rsidR="00D959FF" w:rsidRPr="00911085" w:rsidRDefault="00D959FF" w:rsidP="0003391C"/>
    <w:p w:rsidR="00D959FF" w:rsidRPr="00911085" w:rsidRDefault="00D959FF" w:rsidP="0003391C">
      <w:pPr>
        <w:rPr>
          <w:b/>
        </w:rPr>
      </w:pPr>
      <w:r w:rsidRPr="00911085">
        <w:rPr>
          <w:b/>
        </w:rPr>
        <w:t>JELÖLŐ BIZOTTSÁG</w:t>
      </w:r>
    </w:p>
    <w:p w:rsidR="007D1A9D" w:rsidRPr="00911085" w:rsidRDefault="007D1A9D" w:rsidP="0003391C">
      <w:pPr>
        <w:rPr>
          <w:b/>
        </w:rPr>
      </w:pPr>
    </w:p>
    <w:p w:rsidR="00D959FF" w:rsidRPr="00911085" w:rsidRDefault="00D959FF" w:rsidP="0003391C">
      <w:r w:rsidRPr="00911085">
        <w:t xml:space="preserve">Elnök: Boronyák Zoltán Zalaegerszeg, </w:t>
      </w:r>
      <w:r w:rsidR="00A95AA9" w:rsidRPr="00911085">
        <w:t>Átalszege</w:t>
      </w:r>
      <w:r w:rsidR="00AD38E2" w:rsidRPr="00911085">
        <w:t>t</w:t>
      </w:r>
      <w:r w:rsidR="00A95AA9" w:rsidRPr="00911085">
        <w:t>t utca 23/b</w:t>
      </w:r>
      <w:r w:rsidR="00911085" w:rsidRPr="00911085">
        <w:t xml:space="preserve"> 8900</w:t>
      </w:r>
    </w:p>
    <w:p w:rsidR="00D959FF" w:rsidRPr="00911085" w:rsidRDefault="00D959FF" w:rsidP="0003391C">
      <w:r w:rsidRPr="00911085">
        <w:t>Tag:    Henczi Lászlóné Zalaháshágy Petőfi út.1.</w:t>
      </w:r>
      <w:r w:rsidR="00911085" w:rsidRPr="00911085">
        <w:t xml:space="preserve"> 8997</w:t>
      </w:r>
    </w:p>
    <w:p w:rsidR="00D959FF" w:rsidRPr="00911085" w:rsidRDefault="00D959FF" w:rsidP="0003391C">
      <w:r w:rsidRPr="00911085">
        <w:t xml:space="preserve">Tag: </w:t>
      </w:r>
      <w:r w:rsidR="00B17561" w:rsidRPr="00911085">
        <w:t xml:space="preserve">   Foritos Gézáné Zalalövő, Széchenyi tér.56.</w:t>
      </w:r>
      <w:r w:rsidR="00911085" w:rsidRPr="00911085">
        <w:t xml:space="preserve"> 8999</w:t>
      </w:r>
    </w:p>
    <w:p w:rsidR="00D959FF" w:rsidRPr="00911085" w:rsidRDefault="00D959FF" w:rsidP="0003391C"/>
    <w:p w:rsidR="00717508" w:rsidRPr="00911085" w:rsidRDefault="00717508" w:rsidP="002C3995"/>
    <w:p w:rsidR="0096445F" w:rsidRPr="00911085" w:rsidRDefault="0096445F" w:rsidP="002C3995"/>
    <w:sectPr w:rsidR="0096445F" w:rsidRPr="00911085" w:rsidSect="00235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A3" w:rsidRDefault="00EA1FA3">
      <w:r>
        <w:separator/>
      </w:r>
    </w:p>
  </w:endnote>
  <w:endnote w:type="continuationSeparator" w:id="0">
    <w:p w:rsidR="00EA1FA3" w:rsidRDefault="00EA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3C" w:rsidRDefault="004B26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2534"/>
      <w:docPartObj>
        <w:docPartGallery w:val="Page Numbers (Bottom of Page)"/>
        <w:docPartUnique/>
      </w:docPartObj>
    </w:sdtPr>
    <w:sdtEndPr/>
    <w:sdtContent>
      <w:p w:rsidR="00AE242A" w:rsidRDefault="00DE6D58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5056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BfMBW7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AE242A" w:rsidRDefault="00EA1FA3">
        <w:pPr>
          <w:pStyle w:val="llb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E6D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13AB" w:rsidRPr="00AE242A" w:rsidRDefault="00B113AB" w:rsidP="00AE24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3C" w:rsidRDefault="004B26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A3" w:rsidRDefault="00EA1FA3">
      <w:r>
        <w:separator/>
      </w:r>
    </w:p>
  </w:footnote>
  <w:footnote w:type="continuationSeparator" w:id="0">
    <w:p w:rsidR="00EA1FA3" w:rsidRDefault="00EA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3C" w:rsidRDefault="004B263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A4" w:rsidRPr="00DE6D58" w:rsidRDefault="0074261C" w:rsidP="00711504">
    <w:pPr>
      <w:pStyle w:val="lfej"/>
      <w:rPr>
        <w:rFonts w:ascii="Bernard MT Condensed" w:hAnsi="Bernard MT Condensed"/>
        <w:sz w:val="44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551CB">
      <w:rPr>
        <w:noProof/>
        <w:sz w:val="44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96105</wp:posOffset>
          </wp:positionH>
          <wp:positionV relativeFrom="margin">
            <wp:posOffset>-1480185</wp:posOffset>
          </wp:positionV>
          <wp:extent cx="1390650" cy="1362075"/>
          <wp:effectExtent l="19050" t="0" r="0" b="0"/>
          <wp:wrapSquare wrapText="bothSides"/>
          <wp:docPr id="6" name="Kép 2" descr="M.sér.Zala M-i Egy.log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.sér.Zala M-i Egy.log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AA4" w:rsidRPr="00DE6D58">
      <w:rPr>
        <w:rFonts w:ascii="Bernard MT Condensed" w:hAnsi="Bernard MT Condensed"/>
        <w:sz w:val="44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zgássérültek Zala Megyei Egyesülete</w:t>
    </w:r>
  </w:p>
  <w:p w:rsidR="00120AA4" w:rsidRPr="00D14B0B" w:rsidRDefault="001B444C" w:rsidP="00B551CB">
    <w:pPr>
      <w:pStyle w:val="llb"/>
      <w:tabs>
        <w:tab w:val="clear" w:pos="4536"/>
        <w:tab w:val="clear" w:pos="9072"/>
        <w:tab w:val="left" w:pos="6521"/>
      </w:tabs>
      <w:rPr>
        <w:rFonts w:ascii="Bernard MT Condensed" w:hAnsi="Bernard MT Condensed"/>
        <w:sz w:val="16"/>
        <w:u w:val="double"/>
      </w:rPr>
    </w:pPr>
    <w:r>
      <w:rPr>
        <w:rFonts w:ascii="Bernard MT Condensed" w:hAnsi="Bernard MT Condensed"/>
        <w:u w:val="double"/>
      </w:rPr>
      <w:tab/>
    </w:r>
  </w:p>
  <w:p w:rsidR="00120AA4" w:rsidRPr="00120AA4" w:rsidRDefault="004D56C3" w:rsidP="00273D87">
    <w:pPr>
      <w:pStyle w:val="llb"/>
      <w:spacing w:before="40" w:after="40"/>
      <w:rPr>
        <w:rFonts w:ascii="Bernard MT Condensed" w:hAnsi="Bernard MT Condensed"/>
      </w:rPr>
    </w:pPr>
    <w:r w:rsidRPr="00120AA4">
      <w:rPr>
        <w:rFonts w:ascii="Bernard MT Condensed" w:hAnsi="Bernard MT Condensed"/>
      </w:rPr>
      <w:t>8900</w:t>
    </w:r>
    <w:r>
      <w:rPr>
        <w:rFonts w:ascii="Bernard MT Condensed" w:hAnsi="Bernard MT Condensed"/>
      </w:rPr>
      <w:t xml:space="preserve"> </w:t>
    </w:r>
    <w:r w:rsidR="00120AA4" w:rsidRPr="00120AA4">
      <w:rPr>
        <w:rFonts w:ascii="Bernard MT Condensed" w:hAnsi="Bernard MT Condensed"/>
      </w:rPr>
      <w:t>Zalaegerszeg,</w:t>
    </w:r>
  </w:p>
  <w:p w:rsidR="00120AA4" w:rsidRPr="00120AA4" w:rsidRDefault="00120AA4" w:rsidP="00273D87">
    <w:pPr>
      <w:pStyle w:val="llb"/>
      <w:spacing w:before="40" w:after="40"/>
      <w:rPr>
        <w:rFonts w:ascii="Bernard MT Condensed" w:hAnsi="Bernard MT Condensed"/>
      </w:rPr>
    </w:pPr>
    <w:r w:rsidRPr="00120AA4">
      <w:rPr>
        <w:rFonts w:ascii="Bernard MT Condensed" w:hAnsi="Bernard MT Condensed"/>
      </w:rPr>
      <w:t>Széchenyi tér. 5.</w:t>
    </w:r>
  </w:p>
  <w:p w:rsidR="00120AA4" w:rsidRPr="00120AA4" w:rsidRDefault="00120AA4" w:rsidP="00273D87">
    <w:pPr>
      <w:pStyle w:val="llb"/>
      <w:spacing w:before="40" w:after="40"/>
      <w:rPr>
        <w:rFonts w:ascii="Bernard MT Condensed" w:hAnsi="Bernard MT Condensed"/>
      </w:rPr>
    </w:pPr>
    <w:r w:rsidRPr="00120AA4">
      <w:rPr>
        <w:rFonts w:ascii="Bernard MT Condensed" w:hAnsi="Bernard MT Condensed"/>
      </w:rPr>
      <w:t>Tel:92/598-889;</w:t>
    </w:r>
    <w:r w:rsidR="00492372" w:rsidRPr="00492372">
      <w:rPr>
        <w:rFonts w:ascii="Bernard MT Condensed" w:hAnsi="Bernard MT Condensed"/>
      </w:rPr>
      <w:t xml:space="preserve"> </w:t>
    </w:r>
    <w:r w:rsidR="00492372" w:rsidRPr="00120AA4">
      <w:rPr>
        <w:rFonts w:ascii="Bernard MT Condensed" w:hAnsi="Bernard MT Condensed"/>
      </w:rPr>
      <w:t>92/</w:t>
    </w:r>
    <w:r w:rsidRPr="00120AA4">
      <w:rPr>
        <w:rFonts w:ascii="Bernard MT Condensed" w:hAnsi="Bernard MT Condensed"/>
      </w:rPr>
      <w:t>598-890</w:t>
    </w:r>
  </w:p>
  <w:p w:rsidR="00120AA4" w:rsidRPr="00120AA4" w:rsidRDefault="00120AA4" w:rsidP="00273D87">
    <w:pPr>
      <w:pStyle w:val="llb"/>
      <w:spacing w:before="40" w:after="40"/>
      <w:rPr>
        <w:rFonts w:ascii="Bernard MT Condensed" w:hAnsi="Bernard MT Condensed"/>
      </w:rPr>
    </w:pPr>
    <w:r w:rsidRPr="00120AA4">
      <w:rPr>
        <w:rFonts w:ascii="Bernard MT Condensed" w:hAnsi="Bernard MT Condensed"/>
      </w:rPr>
      <w:t>E-mail cím:</w:t>
    </w:r>
    <w:r w:rsidR="00F60151">
      <w:rPr>
        <w:rFonts w:ascii="Bernard MT Condensed" w:hAnsi="Bernard MT Condensed"/>
      </w:rPr>
      <w:t xml:space="preserve"> </w:t>
    </w:r>
    <w:r w:rsidRPr="00F60151">
      <w:rPr>
        <w:rFonts w:ascii="Bernard MT Condensed" w:hAnsi="Bernard MT Condensed"/>
        <w:u w:val="single"/>
      </w:rPr>
      <w:t>meosz-zala@zelkanet.hu</w:t>
    </w:r>
    <w:r w:rsidRPr="00120AA4">
      <w:rPr>
        <w:rFonts w:ascii="Bernard MT Condensed" w:hAnsi="Bernard MT Condensed"/>
      </w:rPr>
      <w:tab/>
    </w:r>
    <w:r w:rsidRPr="00120AA4">
      <w:rPr>
        <w:rFonts w:ascii="Bernard MT Condensed" w:hAnsi="Bernard MT Condensed"/>
      </w:rPr>
      <w:tab/>
    </w:r>
  </w:p>
  <w:p w:rsidR="00120AA4" w:rsidRDefault="004E70EB" w:rsidP="004E70EB">
    <w:pPr>
      <w:pStyle w:val="lfej"/>
      <w:tabs>
        <w:tab w:val="clear" w:pos="4536"/>
        <w:tab w:val="right" w:leader="underscore" w:pos="907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3C" w:rsidRDefault="004B26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7E2"/>
    <w:multiLevelType w:val="hybridMultilevel"/>
    <w:tmpl w:val="80C2113E"/>
    <w:lvl w:ilvl="0" w:tplc="37FC0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F7E15"/>
    <w:multiLevelType w:val="hybridMultilevel"/>
    <w:tmpl w:val="00BEBBDA"/>
    <w:lvl w:ilvl="0" w:tplc="8CE49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17113"/>
    <w:multiLevelType w:val="hybridMultilevel"/>
    <w:tmpl w:val="8292B92A"/>
    <w:lvl w:ilvl="0" w:tplc="F68886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E480A"/>
    <w:multiLevelType w:val="hybridMultilevel"/>
    <w:tmpl w:val="0A00E5EE"/>
    <w:lvl w:ilvl="0" w:tplc="1FBA7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44593"/>
    <w:multiLevelType w:val="hybridMultilevel"/>
    <w:tmpl w:val="D8442288"/>
    <w:lvl w:ilvl="0" w:tplc="3F8E8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61"/>
    <w:rsid w:val="000042B7"/>
    <w:rsid w:val="0000621C"/>
    <w:rsid w:val="00014D10"/>
    <w:rsid w:val="0003391C"/>
    <w:rsid w:val="00043ADD"/>
    <w:rsid w:val="00046256"/>
    <w:rsid w:val="000524B8"/>
    <w:rsid w:val="00063BEA"/>
    <w:rsid w:val="0007121B"/>
    <w:rsid w:val="000776BD"/>
    <w:rsid w:val="00080EE6"/>
    <w:rsid w:val="000855C3"/>
    <w:rsid w:val="00085E5A"/>
    <w:rsid w:val="0009179F"/>
    <w:rsid w:val="00093BA4"/>
    <w:rsid w:val="00093E88"/>
    <w:rsid w:val="000A6534"/>
    <w:rsid w:val="000B4663"/>
    <w:rsid w:val="000B6AEC"/>
    <w:rsid w:val="000B7547"/>
    <w:rsid w:val="000C2537"/>
    <w:rsid w:val="000C7398"/>
    <w:rsid w:val="000D27C6"/>
    <w:rsid w:val="000D3D45"/>
    <w:rsid w:val="000D5C4C"/>
    <w:rsid w:val="000D722D"/>
    <w:rsid w:val="000F0C16"/>
    <w:rsid w:val="00120AA4"/>
    <w:rsid w:val="001214AE"/>
    <w:rsid w:val="0013333A"/>
    <w:rsid w:val="001424E3"/>
    <w:rsid w:val="00143153"/>
    <w:rsid w:val="00152FDD"/>
    <w:rsid w:val="001614D7"/>
    <w:rsid w:val="0018709B"/>
    <w:rsid w:val="00194072"/>
    <w:rsid w:val="00194A61"/>
    <w:rsid w:val="001A64AE"/>
    <w:rsid w:val="001B444C"/>
    <w:rsid w:val="001C6CD4"/>
    <w:rsid w:val="001D0F99"/>
    <w:rsid w:val="001D3FED"/>
    <w:rsid w:val="001F5070"/>
    <w:rsid w:val="0023490F"/>
    <w:rsid w:val="00235979"/>
    <w:rsid w:val="002430CF"/>
    <w:rsid w:val="00273D87"/>
    <w:rsid w:val="002A3D86"/>
    <w:rsid w:val="002C0753"/>
    <w:rsid w:val="002C1866"/>
    <w:rsid w:val="002C3995"/>
    <w:rsid w:val="002C5C4A"/>
    <w:rsid w:val="002C7051"/>
    <w:rsid w:val="00304CDD"/>
    <w:rsid w:val="00313358"/>
    <w:rsid w:val="00316D28"/>
    <w:rsid w:val="003236DC"/>
    <w:rsid w:val="00361300"/>
    <w:rsid w:val="003708B4"/>
    <w:rsid w:val="00381463"/>
    <w:rsid w:val="00381FF1"/>
    <w:rsid w:val="00396253"/>
    <w:rsid w:val="003D5CE7"/>
    <w:rsid w:val="004177BD"/>
    <w:rsid w:val="00452813"/>
    <w:rsid w:val="004625A4"/>
    <w:rsid w:val="00471D2A"/>
    <w:rsid w:val="004758FB"/>
    <w:rsid w:val="00476517"/>
    <w:rsid w:val="00491CE5"/>
    <w:rsid w:val="00492372"/>
    <w:rsid w:val="004A49CE"/>
    <w:rsid w:val="004B1C39"/>
    <w:rsid w:val="004B263C"/>
    <w:rsid w:val="004C4224"/>
    <w:rsid w:val="004C67D5"/>
    <w:rsid w:val="004D56C3"/>
    <w:rsid w:val="004E4FE5"/>
    <w:rsid w:val="004E70EB"/>
    <w:rsid w:val="004F4DC7"/>
    <w:rsid w:val="00500977"/>
    <w:rsid w:val="00501CD4"/>
    <w:rsid w:val="005209B5"/>
    <w:rsid w:val="005225D9"/>
    <w:rsid w:val="00530588"/>
    <w:rsid w:val="00535A6F"/>
    <w:rsid w:val="00543286"/>
    <w:rsid w:val="005623DD"/>
    <w:rsid w:val="005634C4"/>
    <w:rsid w:val="00573602"/>
    <w:rsid w:val="00585C08"/>
    <w:rsid w:val="005A51F1"/>
    <w:rsid w:val="005C0769"/>
    <w:rsid w:val="005E2B7F"/>
    <w:rsid w:val="005F1EFE"/>
    <w:rsid w:val="005F2FF2"/>
    <w:rsid w:val="005F58C3"/>
    <w:rsid w:val="005F5C11"/>
    <w:rsid w:val="005F6D51"/>
    <w:rsid w:val="00602661"/>
    <w:rsid w:val="00637972"/>
    <w:rsid w:val="00642813"/>
    <w:rsid w:val="00664580"/>
    <w:rsid w:val="006A0C20"/>
    <w:rsid w:val="006B1EDC"/>
    <w:rsid w:val="006B3260"/>
    <w:rsid w:val="006B52E3"/>
    <w:rsid w:val="006D0675"/>
    <w:rsid w:val="006F0304"/>
    <w:rsid w:val="00711504"/>
    <w:rsid w:val="00717508"/>
    <w:rsid w:val="007305BA"/>
    <w:rsid w:val="0074261C"/>
    <w:rsid w:val="00756324"/>
    <w:rsid w:val="00793907"/>
    <w:rsid w:val="007951A9"/>
    <w:rsid w:val="007964B3"/>
    <w:rsid w:val="00796EE9"/>
    <w:rsid w:val="007A0DF1"/>
    <w:rsid w:val="007A2979"/>
    <w:rsid w:val="007B2E78"/>
    <w:rsid w:val="007B7590"/>
    <w:rsid w:val="007C3C69"/>
    <w:rsid w:val="007D1A9D"/>
    <w:rsid w:val="007D3AEC"/>
    <w:rsid w:val="007D532B"/>
    <w:rsid w:val="007D72A4"/>
    <w:rsid w:val="007E30C2"/>
    <w:rsid w:val="007F2214"/>
    <w:rsid w:val="007F55F0"/>
    <w:rsid w:val="00814909"/>
    <w:rsid w:val="00815AB5"/>
    <w:rsid w:val="0085100A"/>
    <w:rsid w:val="008563AA"/>
    <w:rsid w:val="0085680B"/>
    <w:rsid w:val="00863A85"/>
    <w:rsid w:val="00887582"/>
    <w:rsid w:val="008B682D"/>
    <w:rsid w:val="008F4AC4"/>
    <w:rsid w:val="00911085"/>
    <w:rsid w:val="00913125"/>
    <w:rsid w:val="00914763"/>
    <w:rsid w:val="00922090"/>
    <w:rsid w:val="00931EBF"/>
    <w:rsid w:val="00960690"/>
    <w:rsid w:val="0096445F"/>
    <w:rsid w:val="0097281D"/>
    <w:rsid w:val="00974568"/>
    <w:rsid w:val="009763A3"/>
    <w:rsid w:val="00987604"/>
    <w:rsid w:val="009A16E8"/>
    <w:rsid w:val="009B44FF"/>
    <w:rsid w:val="009C3454"/>
    <w:rsid w:val="009C3D86"/>
    <w:rsid w:val="009D6BA4"/>
    <w:rsid w:val="009E2E16"/>
    <w:rsid w:val="009E3139"/>
    <w:rsid w:val="00A2205A"/>
    <w:rsid w:val="00A22B5B"/>
    <w:rsid w:val="00A433AC"/>
    <w:rsid w:val="00A55239"/>
    <w:rsid w:val="00A870CE"/>
    <w:rsid w:val="00A95AA9"/>
    <w:rsid w:val="00A96CB7"/>
    <w:rsid w:val="00AA6838"/>
    <w:rsid w:val="00AB1987"/>
    <w:rsid w:val="00AB2CD0"/>
    <w:rsid w:val="00AB59D6"/>
    <w:rsid w:val="00AD38E2"/>
    <w:rsid w:val="00AE242A"/>
    <w:rsid w:val="00AE4AF0"/>
    <w:rsid w:val="00AF370F"/>
    <w:rsid w:val="00AF4710"/>
    <w:rsid w:val="00AF649F"/>
    <w:rsid w:val="00AF7241"/>
    <w:rsid w:val="00B113AB"/>
    <w:rsid w:val="00B14B1A"/>
    <w:rsid w:val="00B17561"/>
    <w:rsid w:val="00B32AF5"/>
    <w:rsid w:val="00B42C89"/>
    <w:rsid w:val="00B5023C"/>
    <w:rsid w:val="00B551CB"/>
    <w:rsid w:val="00B8058D"/>
    <w:rsid w:val="00B87DAE"/>
    <w:rsid w:val="00B9667B"/>
    <w:rsid w:val="00BA021A"/>
    <w:rsid w:val="00BB04D1"/>
    <w:rsid w:val="00BC45AE"/>
    <w:rsid w:val="00BC48F7"/>
    <w:rsid w:val="00BC61E3"/>
    <w:rsid w:val="00C07FB2"/>
    <w:rsid w:val="00C25663"/>
    <w:rsid w:val="00C30208"/>
    <w:rsid w:val="00C30465"/>
    <w:rsid w:val="00C5154B"/>
    <w:rsid w:val="00C54536"/>
    <w:rsid w:val="00C60586"/>
    <w:rsid w:val="00C8157E"/>
    <w:rsid w:val="00CA6D54"/>
    <w:rsid w:val="00CB1E15"/>
    <w:rsid w:val="00CB540D"/>
    <w:rsid w:val="00CD38FC"/>
    <w:rsid w:val="00CE50F0"/>
    <w:rsid w:val="00CF358D"/>
    <w:rsid w:val="00CF6535"/>
    <w:rsid w:val="00D05B9C"/>
    <w:rsid w:val="00D121A2"/>
    <w:rsid w:val="00D121F2"/>
    <w:rsid w:val="00D12873"/>
    <w:rsid w:val="00D14B0B"/>
    <w:rsid w:val="00D34344"/>
    <w:rsid w:val="00D50D23"/>
    <w:rsid w:val="00D72D6E"/>
    <w:rsid w:val="00D7676B"/>
    <w:rsid w:val="00D959FF"/>
    <w:rsid w:val="00DE36F2"/>
    <w:rsid w:val="00DE5A72"/>
    <w:rsid w:val="00DE6244"/>
    <w:rsid w:val="00DE6D58"/>
    <w:rsid w:val="00E05392"/>
    <w:rsid w:val="00E134BC"/>
    <w:rsid w:val="00E33CA4"/>
    <w:rsid w:val="00E36AA2"/>
    <w:rsid w:val="00E42EEC"/>
    <w:rsid w:val="00E75938"/>
    <w:rsid w:val="00E75D9D"/>
    <w:rsid w:val="00E80612"/>
    <w:rsid w:val="00E8672E"/>
    <w:rsid w:val="00E90F59"/>
    <w:rsid w:val="00E9406C"/>
    <w:rsid w:val="00E9498A"/>
    <w:rsid w:val="00E97225"/>
    <w:rsid w:val="00EA1FA3"/>
    <w:rsid w:val="00EA3F5B"/>
    <w:rsid w:val="00EB7A67"/>
    <w:rsid w:val="00EC7497"/>
    <w:rsid w:val="00EE3186"/>
    <w:rsid w:val="00EF725E"/>
    <w:rsid w:val="00F05581"/>
    <w:rsid w:val="00F0638A"/>
    <w:rsid w:val="00F15578"/>
    <w:rsid w:val="00F40C42"/>
    <w:rsid w:val="00F4395D"/>
    <w:rsid w:val="00F53762"/>
    <w:rsid w:val="00F60151"/>
    <w:rsid w:val="00F61284"/>
    <w:rsid w:val="00F663D6"/>
    <w:rsid w:val="00F75C2A"/>
    <w:rsid w:val="00FB1C5E"/>
    <w:rsid w:val="00FE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35979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5979"/>
  </w:style>
  <w:style w:type="character" w:customStyle="1" w:styleId="Bekezdsalapbettpusa2">
    <w:name w:val="Bekezdés alapbetűtípusa2"/>
    <w:rsid w:val="00235979"/>
  </w:style>
  <w:style w:type="character" w:customStyle="1" w:styleId="WW-Absatz-Standardschriftart">
    <w:name w:val="WW-Absatz-Standardschriftart"/>
    <w:rsid w:val="00235979"/>
  </w:style>
  <w:style w:type="character" w:customStyle="1" w:styleId="WW-Absatz-Standardschriftart1">
    <w:name w:val="WW-Absatz-Standardschriftart1"/>
    <w:rsid w:val="00235979"/>
  </w:style>
  <w:style w:type="character" w:customStyle="1" w:styleId="WW8Num1z0">
    <w:name w:val="WW8Num1z0"/>
    <w:rsid w:val="00235979"/>
    <w:rPr>
      <w:rFonts w:ascii="Symbol" w:hAnsi="Symbol" w:cs="OpenSymbol"/>
    </w:rPr>
  </w:style>
  <w:style w:type="character" w:customStyle="1" w:styleId="WW8Num2z0">
    <w:name w:val="WW8Num2z0"/>
    <w:rsid w:val="00235979"/>
    <w:rPr>
      <w:rFonts w:ascii="Symbol" w:hAnsi="Symbol" w:cs="OpenSymbol"/>
    </w:rPr>
  </w:style>
  <w:style w:type="character" w:customStyle="1" w:styleId="WW8Num3z0">
    <w:name w:val="WW8Num3z0"/>
    <w:rsid w:val="00235979"/>
    <w:rPr>
      <w:rFonts w:ascii="Symbol" w:hAnsi="Symbol" w:cs="OpenSymbol"/>
    </w:rPr>
  </w:style>
  <w:style w:type="character" w:customStyle="1" w:styleId="WW8Num4z0">
    <w:name w:val="WW8Num4z0"/>
    <w:rsid w:val="00235979"/>
    <w:rPr>
      <w:rFonts w:ascii="Symbol" w:hAnsi="Symbol" w:cs="OpenSymbol"/>
    </w:rPr>
  </w:style>
  <w:style w:type="character" w:customStyle="1" w:styleId="WW-Absatz-Standardschriftart11">
    <w:name w:val="WW-Absatz-Standardschriftart11"/>
    <w:rsid w:val="00235979"/>
  </w:style>
  <w:style w:type="character" w:customStyle="1" w:styleId="WW-Absatz-Standardschriftart111">
    <w:name w:val="WW-Absatz-Standardschriftart111"/>
    <w:rsid w:val="00235979"/>
  </w:style>
  <w:style w:type="character" w:customStyle="1" w:styleId="WW-Absatz-Standardschriftart1111">
    <w:name w:val="WW-Absatz-Standardschriftart1111"/>
    <w:rsid w:val="00235979"/>
  </w:style>
  <w:style w:type="character" w:customStyle="1" w:styleId="WW-Absatz-Standardschriftart11111">
    <w:name w:val="WW-Absatz-Standardschriftart11111"/>
    <w:rsid w:val="00235979"/>
  </w:style>
  <w:style w:type="character" w:customStyle="1" w:styleId="Bekezdsalapbettpusa1">
    <w:name w:val="Bekezdés alapbetűtípusa1"/>
    <w:rsid w:val="00235979"/>
  </w:style>
  <w:style w:type="character" w:customStyle="1" w:styleId="Felsorolsjel">
    <w:name w:val="Felsorolásjel"/>
    <w:rsid w:val="00235979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2359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35979"/>
    <w:pPr>
      <w:spacing w:after="120"/>
    </w:pPr>
  </w:style>
  <w:style w:type="paragraph" w:styleId="Lista">
    <w:name w:val="List"/>
    <w:basedOn w:val="Szvegtrzs"/>
    <w:rsid w:val="00235979"/>
    <w:rPr>
      <w:rFonts w:cs="Tahoma"/>
    </w:rPr>
  </w:style>
  <w:style w:type="paragraph" w:customStyle="1" w:styleId="Felirat">
    <w:name w:val="Felirat"/>
    <w:basedOn w:val="Norml"/>
    <w:rsid w:val="00235979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35979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2359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35979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3391C"/>
    <w:rPr>
      <w:b/>
      <w:bCs/>
    </w:rPr>
  </w:style>
  <w:style w:type="paragraph" w:styleId="Buborkszveg">
    <w:name w:val="Balloon Text"/>
    <w:basedOn w:val="Norml"/>
    <w:link w:val="BuborkszvegChar"/>
    <w:rsid w:val="001333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333A"/>
    <w:rPr>
      <w:rFonts w:ascii="Tahoma" w:hAnsi="Tahoma" w:cs="Tahoma"/>
      <w:sz w:val="16"/>
      <w:szCs w:val="16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120AA4"/>
    <w:rPr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AE242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35979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235979"/>
  </w:style>
  <w:style w:type="character" w:customStyle="1" w:styleId="Bekezdsalapbettpusa2">
    <w:name w:val="Bekezdés alapbetűtípusa2"/>
    <w:rsid w:val="00235979"/>
  </w:style>
  <w:style w:type="character" w:customStyle="1" w:styleId="WW-Absatz-Standardschriftart">
    <w:name w:val="WW-Absatz-Standardschriftart"/>
    <w:rsid w:val="00235979"/>
  </w:style>
  <w:style w:type="character" w:customStyle="1" w:styleId="WW-Absatz-Standardschriftart1">
    <w:name w:val="WW-Absatz-Standardschriftart1"/>
    <w:rsid w:val="00235979"/>
  </w:style>
  <w:style w:type="character" w:customStyle="1" w:styleId="WW8Num1z0">
    <w:name w:val="WW8Num1z0"/>
    <w:rsid w:val="00235979"/>
    <w:rPr>
      <w:rFonts w:ascii="Symbol" w:hAnsi="Symbol" w:cs="OpenSymbol"/>
    </w:rPr>
  </w:style>
  <w:style w:type="character" w:customStyle="1" w:styleId="WW8Num2z0">
    <w:name w:val="WW8Num2z0"/>
    <w:rsid w:val="00235979"/>
    <w:rPr>
      <w:rFonts w:ascii="Symbol" w:hAnsi="Symbol" w:cs="OpenSymbol"/>
    </w:rPr>
  </w:style>
  <w:style w:type="character" w:customStyle="1" w:styleId="WW8Num3z0">
    <w:name w:val="WW8Num3z0"/>
    <w:rsid w:val="00235979"/>
    <w:rPr>
      <w:rFonts w:ascii="Symbol" w:hAnsi="Symbol" w:cs="OpenSymbol"/>
    </w:rPr>
  </w:style>
  <w:style w:type="character" w:customStyle="1" w:styleId="WW8Num4z0">
    <w:name w:val="WW8Num4z0"/>
    <w:rsid w:val="00235979"/>
    <w:rPr>
      <w:rFonts w:ascii="Symbol" w:hAnsi="Symbol" w:cs="OpenSymbol"/>
    </w:rPr>
  </w:style>
  <w:style w:type="character" w:customStyle="1" w:styleId="WW-Absatz-Standardschriftart11">
    <w:name w:val="WW-Absatz-Standardschriftart11"/>
    <w:rsid w:val="00235979"/>
  </w:style>
  <w:style w:type="character" w:customStyle="1" w:styleId="WW-Absatz-Standardschriftart111">
    <w:name w:val="WW-Absatz-Standardschriftart111"/>
    <w:rsid w:val="00235979"/>
  </w:style>
  <w:style w:type="character" w:customStyle="1" w:styleId="WW-Absatz-Standardschriftart1111">
    <w:name w:val="WW-Absatz-Standardschriftart1111"/>
    <w:rsid w:val="00235979"/>
  </w:style>
  <w:style w:type="character" w:customStyle="1" w:styleId="WW-Absatz-Standardschriftart11111">
    <w:name w:val="WW-Absatz-Standardschriftart11111"/>
    <w:rsid w:val="00235979"/>
  </w:style>
  <w:style w:type="character" w:customStyle="1" w:styleId="Bekezdsalapbettpusa1">
    <w:name w:val="Bekezdés alapbetűtípusa1"/>
    <w:rsid w:val="00235979"/>
  </w:style>
  <w:style w:type="character" w:customStyle="1" w:styleId="Felsorolsjel">
    <w:name w:val="Felsorolásjel"/>
    <w:rsid w:val="00235979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rsid w:val="002359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35979"/>
    <w:pPr>
      <w:spacing w:after="120"/>
    </w:pPr>
  </w:style>
  <w:style w:type="paragraph" w:styleId="Lista">
    <w:name w:val="List"/>
    <w:basedOn w:val="Szvegtrzs"/>
    <w:rsid w:val="00235979"/>
    <w:rPr>
      <w:rFonts w:cs="Tahoma"/>
    </w:rPr>
  </w:style>
  <w:style w:type="paragraph" w:customStyle="1" w:styleId="Felirat">
    <w:name w:val="Felirat"/>
    <w:basedOn w:val="Norml"/>
    <w:rsid w:val="00235979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235979"/>
    <w:pPr>
      <w:suppressLineNumbers/>
    </w:pPr>
    <w:rPr>
      <w:rFonts w:cs="Tahoma"/>
    </w:rPr>
  </w:style>
  <w:style w:type="paragraph" w:styleId="lfej">
    <w:name w:val="header"/>
    <w:basedOn w:val="Norml"/>
    <w:link w:val="lfejChar"/>
    <w:uiPriority w:val="99"/>
    <w:rsid w:val="0023597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235979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3391C"/>
    <w:rPr>
      <w:b/>
      <w:bCs/>
    </w:rPr>
  </w:style>
  <w:style w:type="paragraph" w:styleId="Buborkszveg">
    <w:name w:val="Balloon Text"/>
    <w:basedOn w:val="Norml"/>
    <w:link w:val="BuborkszvegChar"/>
    <w:rsid w:val="0013333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333A"/>
    <w:rPr>
      <w:rFonts w:ascii="Tahoma" w:hAnsi="Tahoma" w:cs="Tahoma"/>
      <w:sz w:val="16"/>
      <w:szCs w:val="16"/>
      <w:lang w:eastAsia="ar-SA"/>
    </w:rPr>
  </w:style>
  <w:style w:type="character" w:customStyle="1" w:styleId="lfejChar">
    <w:name w:val="Élőfej Char"/>
    <w:basedOn w:val="Bekezdsalapbettpusa"/>
    <w:link w:val="lfej"/>
    <w:uiPriority w:val="99"/>
    <w:rsid w:val="00120AA4"/>
    <w:rPr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AE24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7607-A8C4-467F-8ECE-82DD167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Mozgássérültek Zala Megyei Egyesület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gássérültek Z.M.E.</dc:creator>
  <cp:lastModifiedBy>Andrea</cp:lastModifiedBy>
  <cp:revision>2</cp:revision>
  <cp:lastPrinted>2015-09-17T09:38:00Z</cp:lastPrinted>
  <dcterms:created xsi:type="dcterms:W3CDTF">2017-07-14T08:54:00Z</dcterms:created>
  <dcterms:modified xsi:type="dcterms:W3CDTF">2017-07-14T08:54:00Z</dcterms:modified>
</cp:coreProperties>
</file>